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0" w:type="dxa"/>
        <w:jc w:val="center"/>
        <w:tblLayout w:type="fixed"/>
        <w:tblLook w:val="0000" w:firstRow="0" w:lastRow="0" w:firstColumn="0" w:lastColumn="0" w:noHBand="0" w:noVBand="0"/>
      </w:tblPr>
      <w:tblGrid>
        <w:gridCol w:w="1681"/>
        <w:gridCol w:w="6711"/>
        <w:gridCol w:w="1998"/>
      </w:tblGrid>
      <w:tr w:rsidR="00A96FF1" w:rsidRPr="008D15B0" w:rsidTr="00D15D08">
        <w:trPr>
          <w:trHeight w:val="2203"/>
          <w:jc w:val="center"/>
        </w:trPr>
        <w:tc>
          <w:tcPr>
            <w:tcW w:w="1681" w:type="dxa"/>
            <w:shd w:val="clear" w:color="auto" w:fill="auto"/>
          </w:tcPr>
          <w:p w:rsidR="00A96FF1" w:rsidRPr="008D15B0" w:rsidRDefault="004F6F66" w:rsidP="0041533B">
            <w:pPr>
              <w:pStyle w:val="Titolo1"/>
              <w:rPr>
                <w:lang w:val="en-GB"/>
              </w:rPr>
            </w:pPr>
            <w:bookmarkStart w:id="0" w:name="_GoBack"/>
            <w:bookmarkEnd w:id="0"/>
            <w:r w:rsidRPr="008D15B0">
              <w:rPr>
                <w:noProof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599440</wp:posOffset>
                  </wp:positionV>
                  <wp:extent cx="861695" cy="604520"/>
                  <wp:effectExtent l="0" t="0" r="0" b="0"/>
                  <wp:wrapSquare wrapText="bothSides"/>
                  <wp:docPr id="6" name="Immag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11" w:type="dxa"/>
            <w:shd w:val="clear" w:color="auto" w:fill="auto"/>
          </w:tcPr>
          <w:p w:rsidR="00BF383C" w:rsidRPr="008D15B0" w:rsidRDefault="00BF383C" w:rsidP="00BF383C">
            <w:pPr>
              <w:pStyle w:val="NormaleWeb"/>
              <w:contextualSpacing/>
              <w:jc w:val="center"/>
              <w:rPr>
                <w:b/>
                <w:bCs/>
                <w:color w:val="000000"/>
              </w:rPr>
            </w:pPr>
            <w:r w:rsidRPr="008D15B0">
              <w:rPr>
                <w:b/>
                <w:bCs/>
                <w:color w:val="000000"/>
              </w:rPr>
              <w:t>ISTITUTO COMPRENSIVO STATALE</w:t>
            </w:r>
          </w:p>
          <w:p w:rsidR="00BF383C" w:rsidRPr="008D15B0" w:rsidRDefault="00BF383C" w:rsidP="00BF383C">
            <w:pPr>
              <w:pStyle w:val="NormaleWeb"/>
              <w:contextualSpacing/>
              <w:jc w:val="center"/>
              <w:rPr>
                <w:b/>
                <w:bCs/>
                <w:color w:val="000000"/>
              </w:rPr>
            </w:pPr>
            <w:r w:rsidRPr="008D15B0">
              <w:rPr>
                <w:b/>
                <w:bCs/>
                <w:color w:val="000000"/>
              </w:rPr>
              <w:t xml:space="preserve">“S. PELLEGRINO” </w:t>
            </w:r>
          </w:p>
          <w:p w:rsidR="00BF383C" w:rsidRPr="008D15B0" w:rsidRDefault="00BF383C" w:rsidP="00BF383C">
            <w:pPr>
              <w:pStyle w:val="NormaleWeb"/>
              <w:contextualSpacing/>
              <w:jc w:val="center"/>
              <w:rPr>
                <w:b/>
                <w:bCs/>
                <w:color w:val="000000"/>
              </w:rPr>
            </w:pPr>
            <w:r w:rsidRPr="008D15B0">
              <w:rPr>
                <w:b/>
                <w:bCs/>
                <w:color w:val="000000"/>
              </w:rPr>
              <w:t>91025 MARSALA (TP)</w:t>
            </w:r>
          </w:p>
          <w:p w:rsidR="0041533B" w:rsidRDefault="0041533B" w:rsidP="0041533B">
            <w:pPr>
              <w:pStyle w:val="NormaleWeb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UOLA AD INDIRIZZO MUSICALE</w:t>
            </w:r>
          </w:p>
          <w:p w:rsidR="00A96FF1" w:rsidRPr="0041533B" w:rsidRDefault="006D66A5" w:rsidP="0041533B">
            <w:pPr>
              <w:pStyle w:val="NormaleWeb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41533B">
              <w:rPr>
                <w:b/>
                <w:bCs/>
                <w:color w:val="000000"/>
                <w:sz w:val="20"/>
                <w:szCs w:val="20"/>
              </w:rPr>
              <w:t xml:space="preserve">ALLEGATO </w:t>
            </w:r>
            <w:r w:rsidR="000103A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8" w:type="dxa"/>
            <w:shd w:val="clear" w:color="auto" w:fill="auto"/>
          </w:tcPr>
          <w:p w:rsidR="00A96FF1" w:rsidRPr="008D15B0" w:rsidRDefault="004F6F66" w:rsidP="00D15D08">
            <w:pPr>
              <w:pStyle w:val="NormaleWeb"/>
              <w:snapToGrid w:val="0"/>
              <w:spacing w:before="0" w:after="0"/>
              <w:rPr>
                <w:color w:val="000000"/>
              </w:rPr>
            </w:pPr>
            <w:r w:rsidRPr="008D15B0"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04850" cy="723900"/>
                  <wp:effectExtent l="0" t="0" r="0" b="0"/>
                  <wp:docPr id="9" name="Immag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FF1" w:rsidRPr="008D15B0" w:rsidRDefault="00A96FF1">
      <w:pPr>
        <w:jc w:val="center"/>
        <w:rPr>
          <w:b/>
          <w:u w:val="single"/>
        </w:rPr>
      </w:pPr>
    </w:p>
    <w:p w:rsidR="00A96FF1" w:rsidRPr="008D15B0" w:rsidRDefault="00A96FF1">
      <w:pPr>
        <w:jc w:val="center"/>
        <w:rPr>
          <w:b/>
          <w:u w:val="single"/>
        </w:rPr>
      </w:pPr>
    </w:p>
    <w:p w:rsidR="00F1159D" w:rsidRPr="008D15B0" w:rsidRDefault="008D6D05">
      <w:pPr>
        <w:jc w:val="center"/>
        <w:rPr>
          <w:b/>
          <w:u w:val="single"/>
        </w:rPr>
      </w:pPr>
      <w:proofErr w:type="gramStart"/>
      <w:r w:rsidRPr="008D15B0">
        <w:rPr>
          <w:b/>
          <w:u w:val="single"/>
        </w:rPr>
        <w:t>VERBALE  N</w:t>
      </w:r>
      <w:proofErr w:type="gramEnd"/>
      <w:r w:rsidRPr="008D15B0">
        <w:rPr>
          <w:b/>
          <w:u w:val="single"/>
        </w:rPr>
        <w:t xml:space="preserve">° </w:t>
      </w:r>
      <w:r w:rsidR="00F1159D" w:rsidRPr="008D15B0">
        <w:rPr>
          <w:b/>
          <w:u w:val="single"/>
        </w:rPr>
        <w:t xml:space="preserve">  </w:t>
      </w:r>
    </w:p>
    <w:p w:rsidR="00A96FF1" w:rsidRPr="008D15B0" w:rsidRDefault="00A96FF1">
      <w:pPr>
        <w:jc w:val="center"/>
        <w:rPr>
          <w:b/>
          <w:u w:val="single"/>
        </w:rPr>
      </w:pPr>
    </w:p>
    <w:p w:rsidR="00A96FF1" w:rsidRPr="008D15B0" w:rsidRDefault="00A96FF1">
      <w:pPr>
        <w:jc w:val="center"/>
        <w:rPr>
          <w:b/>
          <w:u w:val="single"/>
        </w:rPr>
      </w:pPr>
    </w:p>
    <w:p w:rsidR="00F1159D" w:rsidRPr="008D15B0" w:rsidRDefault="00F1159D" w:rsidP="006933C9">
      <w:pPr>
        <w:spacing w:line="312" w:lineRule="auto"/>
        <w:jc w:val="both"/>
      </w:pPr>
      <w:r w:rsidRPr="008D15B0">
        <w:t xml:space="preserve">Il giorno ________ del mese </w:t>
      </w:r>
      <w:proofErr w:type="gramStart"/>
      <w:r w:rsidRPr="008D15B0">
        <w:t>di  dell’anno</w:t>
      </w:r>
      <w:proofErr w:type="gramEnd"/>
      <w:r w:rsidR="00CE14F0" w:rsidRPr="008D15B0">
        <w:t>____________</w:t>
      </w:r>
      <w:r w:rsidRPr="008D15B0">
        <w:t xml:space="preserve"> </w:t>
      </w:r>
      <w:r w:rsidR="00497E78" w:rsidRPr="008D15B0">
        <w:t>,</w:t>
      </w:r>
      <w:r w:rsidRPr="008D15B0">
        <w:t xml:space="preserve"> alle ore </w:t>
      </w:r>
      <w:r w:rsidR="005873F5" w:rsidRPr="008D15B0">
        <w:t>____________ sotto il coordinamento dell’</w:t>
      </w:r>
      <w:proofErr w:type="spellStart"/>
      <w:r w:rsidR="005873F5" w:rsidRPr="008D15B0">
        <w:t>Ins</w:t>
      </w:r>
      <w:proofErr w:type="spellEnd"/>
      <w:r w:rsidR="005873F5" w:rsidRPr="008D15B0">
        <w:t>.</w:t>
      </w:r>
      <w:r w:rsidR="009B4A36" w:rsidRPr="008D15B0">
        <w:t xml:space="preserve"> ___________</w:t>
      </w:r>
      <w:r w:rsidRPr="008D15B0">
        <w:t>________________</w:t>
      </w:r>
      <w:r w:rsidR="00CE14F0" w:rsidRPr="008D15B0">
        <w:t>_, che svolge anche le mansioni di Segretario, si è riunito il Consiglio di Interc</w:t>
      </w:r>
      <w:r w:rsidRPr="008D15B0">
        <w:t>lasse convocato con la sola presenza dei Docenti.</w:t>
      </w:r>
    </w:p>
    <w:p w:rsidR="00F1159D" w:rsidRPr="008D15B0" w:rsidRDefault="00CE14F0" w:rsidP="006933C9">
      <w:pPr>
        <w:spacing w:line="312" w:lineRule="auto"/>
        <w:jc w:val="both"/>
      </w:pPr>
      <w:r w:rsidRPr="008D15B0">
        <w:t>Sono presenti i Docenti</w:t>
      </w:r>
      <w:r w:rsidR="00F1159D" w:rsidRPr="008D15B0">
        <w:t xml:space="preserve"> _________________________________________________________________</w:t>
      </w:r>
      <w:r w:rsidR="0025477C" w:rsidRPr="008D15B0">
        <w:t>_</w:t>
      </w:r>
      <w:r w:rsidR="0025477C" w:rsidRPr="008D15B0">
        <w:br/>
        <w:t>_____________________________________________________________</w:t>
      </w:r>
      <w:r w:rsidR="006933C9" w:rsidRPr="008D15B0">
        <w:t>__________________________</w:t>
      </w:r>
    </w:p>
    <w:p w:rsidR="00F1159D" w:rsidRPr="008D15B0" w:rsidRDefault="00F1159D" w:rsidP="006933C9">
      <w:pPr>
        <w:spacing w:line="312" w:lineRule="auto"/>
        <w:jc w:val="both"/>
      </w:pPr>
      <w:r w:rsidRPr="008D15B0">
        <w:t xml:space="preserve">Sono risultati </w:t>
      </w:r>
      <w:r w:rsidR="00CE14F0" w:rsidRPr="008D15B0">
        <w:t>assenti giustificati i Docent</w:t>
      </w:r>
      <w:r w:rsidRPr="008D15B0">
        <w:t>i: __________________________________________________</w:t>
      </w:r>
    </w:p>
    <w:p w:rsidR="00F1159D" w:rsidRPr="008D15B0" w:rsidRDefault="00F1159D" w:rsidP="006933C9">
      <w:pPr>
        <w:spacing w:line="312" w:lineRule="auto"/>
        <w:jc w:val="both"/>
        <w:rPr>
          <w:b/>
        </w:rPr>
      </w:pPr>
      <w:r w:rsidRPr="008D15B0">
        <w:rPr>
          <w:b/>
        </w:rPr>
        <w:t>Ordine del Giorno:</w:t>
      </w: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hanging="349"/>
        <w:jc w:val="both"/>
      </w:pPr>
      <w:r w:rsidRPr="00DA1235">
        <w:t>Analisi della situazione di partenza delle</w:t>
      </w:r>
      <w:r w:rsidRPr="00DA1235">
        <w:rPr>
          <w:spacing w:val="-3"/>
        </w:rPr>
        <w:t xml:space="preserve"> </w:t>
      </w:r>
      <w:r w:rsidRPr="00DA1235">
        <w:t>classi;</w:t>
      </w:r>
    </w:p>
    <w:p w:rsidR="00DB38D2" w:rsidRPr="00DA1235" w:rsidRDefault="00DB38D2" w:rsidP="00DB38D2">
      <w:pPr>
        <w:pStyle w:val="Paragrafoelenco"/>
        <w:tabs>
          <w:tab w:val="left" w:pos="822"/>
        </w:tabs>
        <w:spacing w:line="0" w:lineRule="atLeast"/>
        <w:ind w:firstLine="0"/>
      </w:pP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hanging="349"/>
        <w:jc w:val="both"/>
      </w:pPr>
      <w:bookmarkStart w:id="1" w:name="_Hlk115711250"/>
      <w:r w:rsidRPr="00DA1235">
        <w:t xml:space="preserve">Analisi restituzione dati prove INVALSI relativamente alle classi dove sono state somministrate le prove </w:t>
      </w:r>
      <w:proofErr w:type="spellStart"/>
      <w:r w:rsidRPr="00DA1235">
        <w:t>nell’a.s.</w:t>
      </w:r>
      <w:proofErr w:type="spellEnd"/>
      <w:r w:rsidRPr="00DA1235">
        <w:t xml:space="preserve"> 2021/2022</w:t>
      </w:r>
      <w:bookmarkEnd w:id="1"/>
      <w:r w:rsidRPr="00DA1235">
        <w:t>;</w:t>
      </w:r>
    </w:p>
    <w:p w:rsidR="00DB38D2" w:rsidRPr="00DA1235" w:rsidRDefault="00DB38D2" w:rsidP="00DB38D2">
      <w:pPr>
        <w:tabs>
          <w:tab w:val="left" w:pos="822"/>
        </w:tabs>
        <w:spacing w:line="0" w:lineRule="atLeast"/>
        <w:jc w:val="both"/>
      </w:pP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hanging="349"/>
        <w:jc w:val="both"/>
      </w:pPr>
      <w:r w:rsidRPr="00DA1235">
        <w:t xml:space="preserve">Programmazione educativo/didattica Bimestrale </w:t>
      </w:r>
      <w:r w:rsidRPr="00DA1235">
        <w:rPr>
          <w:b/>
        </w:rPr>
        <w:t xml:space="preserve">(vedi </w:t>
      </w:r>
      <w:proofErr w:type="spellStart"/>
      <w:r w:rsidRPr="00DA1235">
        <w:rPr>
          <w:b/>
        </w:rPr>
        <w:t>all</w:t>
      </w:r>
      <w:proofErr w:type="spellEnd"/>
      <w:r w:rsidRPr="00DA1235">
        <w:rPr>
          <w:b/>
        </w:rPr>
        <w:t>.</w:t>
      </w:r>
      <w:r w:rsidRPr="00DA1235">
        <w:rPr>
          <w:b/>
          <w:spacing w:val="-1"/>
        </w:rPr>
        <w:t xml:space="preserve"> </w:t>
      </w:r>
      <w:r w:rsidRPr="00DA1235">
        <w:rPr>
          <w:b/>
        </w:rPr>
        <w:t>n.1)</w:t>
      </w:r>
      <w:r w:rsidRPr="00DA1235">
        <w:t xml:space="preserve">, </w:t>
      </w:r>
      <w:proofErr w:type="spellStart"/>
      <w:r w:rsidRPr="00DA1235">
        <w:t>U.d.a</w:t>
      </w:r>
      <w:proofErr w:type="spellEnd"/>
      <w:r w:rsidRPr="00DA1235">
        <w:t xml:space="preserve">. </w:t>
      </w:r>
      <w:r w:rsidRPr="00DA1235">
        <w:rPr>
          <w:b/>
        </w:rPr>
        <w:t xml:space="preserve">(vedi </w:t>
      </w:r>
      <w:proofErr w:type="spellStart"/>
      <w:r w:rsidRPr="00DA1235">
        <w:rPr>
          <w:b/>
        </w:rPr>
        <w:t>all</w:t>
      </w:r>
      <w:proofErr w:type="spellEnd"/>
      <w:r w:rsidRPr="00DA1235">
        <w:rPr>
          <w:b/>
        </w:rPr>
        <w:t xml:space="preserve">. n.2), </w:t>
      </w:r>
      <w:r w:rsidRPr="00DA1235">
        <w:t xml:space="preserve">compito di realtà </w:t>
      </w:r>
      <w:r w:rsidRPr="00DA1235">
        <w:rPr>
          <w:b/>
        </w:rPr>
        <w:t>(allegato n.3)</w:t>
      </w:r>
      <w:r w:rsidRPr="00DA1235">
        <w:t>;</w:t>
      </w:r>
    </w:p>
    <w:p w:rsidR="00DB38D2" w:rsidRPr="00DA1235" w:rsidRDefault="00DB38D2" w:rsidP="00DB38D2">
      <w:pPr>
        <w:pStyle w:val="Paragrafoelenco"/>
        <w:tabs>
          <w:tab w:val="left" w:pos="822"/>
        </w:tabs>
        <w:spacing w:line="0" w:lineRule="atLeast"/>
        <w:ind w:firstLine="0"/>
      </w:pP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left="833" w:right="114" w:hanging="360"/>
        <w:jc w:val="both"/>
      </w:pPr>
      <w:r w:rsidRPr="00DA1235">
        <w:t xml:space="preserve">Programmazione didattica individualizzata per gli alunni in situazione di </w:t>
      </w:r>
      <w:r w:rsidR="00264912">
        <w:t>disabilità</w:t>
      </w:r>
      <w:r w:rsidRPr="00DA1235">
        <w:t xml:space="preserve"> </w:t>
      </w:r>
      <w:r w:rsidRPr="00DA1235">
        <w:rPr>
          <w:b/>
        </w:rPr>
        <w:t>(vedi allegato</w:t>
      </w:r>
      <w:r w:rsidRPr="00DA1235">
        <w:rPr>
          <w:b/>
          <w:spacing w:val="-1"/>
        </w:rPr>
        <w:t xml:space="preserve"> </w:t>
      </w:r>
      <w:r w:rsidRPr="00DA1235">
        <w:rPr>
          <w:b/>
        </w:rPr>
        <w:t>n.4)</w:t>
      </w:r>
      <w:r w:rsidRPr="00DA1235">
        <w:t>;</w:t>
      </w:r>
    </w:p>
    <w:p w:rsidR="00DB38D2" w:rsidRPr="00DA1235" w:rsidRDefault="00DB38D2" w:rsidP="00DB38D2">
      <w:pPr>
        <w:pStyle w:val="Paragrafoelenco"/>
        <w:tabs>
          <w:tab w:val="left" w:pos="822"/>
        </w:tabs>
        <w:spacing w:line="0" w:lineRule="atLeast"/>
        <w:ind w:left="833" w:right="114" w:firstLine="0"/>
      </w:pP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left="833" w:right="111" w:hanging="360"/>
        <w:jc w:val="both"/>
      </w:pPr>
      <w:r w:rsidRPr="00DA1235">
        <w:t>Individuazione degli alunni B.E.S./D.</w:t>
      </w:r>
      <w:proofErr w:type="gramStart"/>
      <w:r w:rsidRPr="00DA1235">
        <w:t>S.A</w:t>
      </w:r>
      <w:proofErr w:type="gramEnd"/>
      <w:r w:rsidRPr="00DA1235">
        <w:t xml:space="preserve"> e piano d’intervento personalizzato D.S.A./Alunni Stranieri Piano di Inclusione  e Alfabetizzazione </w:t>
      </w:r>
      <w:r w:rsidRPr="00DA1235">
        <w:rPr>
          <w:b/>
        </w:rPr>
        <w:t>(vedi allegato n.5)</w:t>
      </w:r>
      <w:r w:rsidRPr="00DA1235">
        <w:t>;</w:t>
      </w:r>
    </w:p>
    <w:p w:rsidR="00DB38D2" w:rsidRPr="00DA1235" w:rsidRDefault="00DB38D2" w:rsidP="00DB38D2">
      <w:pPr>
        <w:tabs>
          <w:tab w:val="left" w:pos="822"/>
        </w:tabs>
        <w:spacing w:line="0" w:lineRule="atLeast"/>
        <w:ind w:right="111"/>
      </w:pP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hanging="349"/>
        <w:jc w:val="both"/>
        <w:rPr>
          <w:b/>
        </w:rPr>
      </w:pPr>
      <w:proofErr w:type="gramStart"/>
      <w:r w:rsidRPr="00DA1235">
        <w:t>Progettazione  di</w:t>
      </w:r>
      <w:proofErr w:type="gramEnd"/>
      <w:r w:rsidRPr="00DA1235">
        <w:t xml:space="preserve"> Attività alternative alla religione cattolica, laddove è prevista </w:t>
      </w:r>
      <w:r w:rsidRPr="00DA1235">
        <w:rPr>
          <w:b/>
        </w:rPr>
        <w:t>(vedi allegato</w:t>
      </w:r>
      <w:r w:rsidRPr="00DA1235">
        <w:rPr>
          <w:b/>
          <w:spacing w:val="-4"/>
        </w:rPr>
        <w:t xml:space="preserve"> </w:t>
      </w:r>
      <w:r w:rsidRPr="00DA1235">
        <w:rPr>
          <w:b/>
        </w:rPr>
        <w:t xml:space="preserve">n.6);  </w:t>
      </w:r>
    </w:p>
    <w:p w:rsidR="00DB38D2" w:rsidRPr="00DA1235" w:rsidRDefault="00DB38D2" w:rsidP="00DB38D2">
      <w:pPr>
        <w:pStyle w:val="Paragrafoelenco"/>
        <w:spacing w:line="0" w:lineRule="atLeast"/>
        <w:rPr>
          <w:b/>
        </w:rPr>
      </w:pP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hanging="349"/>
        <w:jc w:val="both"/>
        <w:rPr>
          <w:b/>
        </w:rPr>
      </w:pPr>
      <w:bookmarkStart w:id="2" w:name="_Hlk115712245"/>
      <w:r w:rsidRPr="00DA1235">
        <w:t>Proposta di aggiornamento del curricolo verticale, del curricolo trasversale di educazione civica e del documento di valutazione</w:t>
      </w:r>
      <w:bookmarkEnd w:id="2"/>
      <w:r w:rsidRPr="00DA1235">
        <w:t>;</w:t>
      </w:r>
    </w:p>
    <w:p w:rsidR="00DB38D2" w:rsidRPr="00DA1235" w:rsidRDefault="00DB38D2" w:rsidP="00DB38D2">
      <w:pPr>
        <w:pStyle w:val="Paragrafoelenco"/>
        <w:tabs>
          <w:tab w:val="left" w:pos="822"/>
        </w:tabs>
        <w:spacing w:line="0" w:lineRule="atLeast"/>
        <w:ind w:firstLine="0"/>
      </w:pPr>
    </w:p>
    <w:p w:rsidR="00DB38D2" w:rsidRPr="00DA1235" w:rsidRDefault="00DB38D2" w:rsidP="00DB38D2">
      <w:pPr>
        <w:pStyle w:val="Paragrafoelenco"/>
        <w:numPr>
          <w:ilvl w:val="0"/>
          <w:numId w:val="12"/>
        </w:numPr>
        <w:tabs>
          <w:tab w:val="left" w:pos="822"/>
        </w:tabs>
        <w:spacing w:line="0" w:lineRule="atLeast"/>
        <w:ind w:hanging="349"/>
        <w:jc w:val="both"/>
      </w:pPr>
      <w:r w:rsidRPr="00DA1235">
        <w:rPr>
          <w:spacing w:val="-6"/>
        </w:rPr>
        <w:t xml:space="preserve">Varie </w:t>
      </w:r>
      <w:r w:rsidRPr="00DA1235">
        <w:t>ed</w:t>
      </w:r>
      <w:r w:rsidRPr="00DA1235">
        <w:rPr>
          <w:spacing w:val="5"/>
        </w:rPr>
        <w:t xml:space="preserve"> </w:t>
      </w:r>
      <w:r w:rsidRPr="00DA1235">
        <w:t>eventuali.</w:t>
      </w:r>
    </w:p>
    <w:p w:rsidR="00DB38D2" w:rsidRDefault="00DB38D2" w:rsidP="00DB38D2">
      <w:pPr>
        <w:pStyle w:val="Paragrafoelenco"/>
        <w:tabs>
          <w:tab w:val="left" w:pos="822"/>
        </w:tabs>
        <w:spacing w:before="1" w:line="0" w:lineRule="atLeast"/>
        <w:ind w:firstLine="0"/>
      </w:pPr>
    </w:p>
    <w:p w:rsidR="007714A2" w:rsidRPr="00DA1235" w:rsidRDefault="007714A2" w:rsidP="00DB38D2">
      <w:pPr>
        <w:pStyle w:val="Paragrafoelenco"/>
        <w:tabs>
          <w:tab w:val="left" w:pos="822"/>
        </w:tabs>
        <w:spacing w:before="1" w:line="0" w:lineRule="atLeast"/>
        <w:ind w:firstLine="0"/>
      </w:pPr>
    </w:p>
    <w:p w:rsidR="00F1159D" w:rsidRPr="008D15B0" w:rsidRDefault="0025477C" w:rsidP="006933C9">
      <w:pPr>
        <w:spacing w:line="312" w:lineRule="auto"/>
      </w:pPr>
      <w:r w:rsidRPr="008D15B0">
        <w:rPr>
          <w:b/>
        </w:rPr>
        <w:t>1</w:t>
      </w:r>
      <w:r w:rsidR="00D42B2F" w:rsidRPr="008D15B0">
        <w:rPr>
          <w:b/>
        </w:rPr>
        <w:t>)</w:t>
      </w:r>
      <w:r w:rsidR="00F1159D" w:rsidRPr="008D15B0">
        <w:t xml:space="preserve"> </w:t>
      </w:r>
      <w:r w:rsidRPr="008D15B0">
        <w:t>Per</w:t>
      </w:r>
      <w:r w:rsidRPr="008D15B0">
        <w:rPr>
          <w:b/>
        </w:rPr>
        <w:t xml:space="preserve"> </w:t>
      </w:r>
      <w:r w:rsidR="00FD41CC" w:rsidRPr="008D15B0">
        <w:t>il 1°</w:t>
      </w:r>
      <w:r w:rsidRPr="008D15B0">
        <w:t xml:space="preserve"> punto</w:t>
      </w:r>
      <w:r w:rsidR="00F1159D" w:rsidRPr="008D15B0">
        <w:t xml:space="preserve"> all’ordine del giorno </w:t>
      </w:r>
      <w:r w:rsidR="006D66A5" w:rsidRPr="008D15B0">
        <w:t xml:space="preserve">il </w:t>
      </w:r>
      <w:r w:rsidR="00F1159D" w:rsidRPr="008D15B0">
        <w:t>Coordinatore</w:t>
      </w:r>
      <w:r w:rsidR="006D66A5" w:rsidRPr="008D15B0">
        <w:t xml:space="preserve"> di interclasse raccoglie le diverse situazioni di </w:t>
      </w:r>
      <w:proofErr w:type="gramStart"/>
      <w:r w:rsidR="006D66A5" w:rsidRPr="008D15B0">
        <w:t xml:space="preserve">classe </w:t>
      </w:r>
      <w:r w:rsidR="00A96FF1" w:rsidRPr="008D15B0">
        <w:t xml:space="preserve"> sulla</w:t>
      </w:r>
      <w:proofErr w:type="gramEnd"/>
      <w:r w:rsidR="00A96FF1" w:rsidRPr="008D15B0">
        <w:t xml:space="preserve"> </w:t>
      </w:r>
      <w:r w:rsidR="00082DDA" w:rsidRPr="008D15B0">
        <w:t>base dell’accertamento dei prerequisiti attraverso le prove di ingresso</w:t>
      </w:r>
      <w:r w:rsidR="006D66A5" w:rsidRPr="008D15B0">
        <w:t>.</w:t>
      </w:r>
    </w:p>
    <w:p w:rsidR="006933C9" w:rsidRPr="008D15B0" w:rsidRDefault="00F1159D" w:rsidP="006933C9">
      <w:pPr>
        <w:spacing w:line="312" w:lineRule="auto"/>
        <w:jc w:val="both"/>
      </w:pPr>
      <w:r w:rsidRPr="008D15B0">
        <w:t>La classe ___ sez. ___</w:t>
      </w:r>
      <w:r w:rsidR="00082DDA" w:rsidRPr="008D15B0">
        <w:t>plesso_________</w:t>
      </w:r>
      <w:r w:rsidRPr="008D15B0">
        <w:t xml:space="preserve"> è composta da N°____ alunni, ______ tutti frequentanti, risultano assenti ______________________________________ e ripetente/i ______________________________________ proveniente/i dalla </w:t>
      </w:r>
      <w:r w:rsidR="00474418" w:rsidRPr="008D15B0">
        <w:t xml:space="preserve">classe </w:t>
      </w:r>
      <w:r w:rsidRPr="008D15B0">
        <w:t>_____________________</w:t>
      </w:r>
      <w:r w:rsidR="00FD374E" w:rsidRPr="008D15B0">
        <w:t>______________</w:t>
      </w:r>
      <w:r w:rsidRPr="008D15B0">
        <w:t xml:space="preserve">.  L’estrazione sociale e culturale è </w:t>
      </w:r>
      <w:r w:rsidRPr="008D15B0">
        <w:lastRenderedPageBreak/>
        <w:t>____</w:t>
      </w:r>
      <w:r w:rsidR="006933C9" w:rsidRPr="008D15B0">
        <w:t>_______________</w:t>
      </w:r>
      <w:proofErr w:type="gramStart"/>
      <w:r w:rsidR="006933C9" w:rsidRPr="008D15B0">
        <w:t>_ ,</w:t>
      </w:r>
      <w:proofErr w:type="gramEnd"/>
      <w:r w:rsidR="006933C9" w:rsidRPr="008D15B0">
        <w:t xml:space="preserve"> dal punto di </w:t>
      </w:r>
      <w:r w:rsidRPr="008D15B0">
        <w:t xml:space="preserve">vista comportamentale tutti gli alunni appaiono </w:t>
      </w:r>
      <w:r w:rsidR="006933C9" w:rsidRPr="008D15B0">
        <w:t>_________________</w:t>
      </w:r>
      <w:r w:rsidRPr="008D15B0">
        <w:t>, il grado di socializzazione può definirsi_______________________________________ .</w:t>
      </w:r>
    </w:p>
    <w:p w:rsidR="00F1159D" w:rsidRPr="008D15B0" w:rsidRDefault="00F1159D" w:rsidP="006933C9">
      <w:pPr>
        <w:spacing w:line="312" w:lineRule="auto"/>
        <w:jc w:val="both"/>
      </w:pPr>
      <w:r w:rsidRPr="008D15B0">
        <w:t>Sulla base delle prime osservazioni si ritiene che la classe, da un punto di vista comportamentale</w:t>
      </w:r>
      <w:r w:rsidR="00343C97" w:rsidRPr="008D15B0">
        <w:t xml:space="preserve"> </w:t>
      </w:r>
      <w:r w:rsidRPr="008D15B0">
        <w:t xml:space="preserve">presenta </w:t>
      </w:r>
      <w:r w:rsidR="00A96FF1" w:rsidRPr="008D15B0">
        <w:t xml:space="preserve">i seguenti </w:t>
      </w:r>
      <w:r w:rsidRPr="008D15B0">
        <w:t xml:space="preserve">casi </w:t>
      </w:r>
      <w:proofErr w:type="gramStart"/>
      <w:r w:rsidR="00343C97" w:rsidRPr="008D15B0">
        <w:t>p</w:t>
      </w:r>
      <w:r w:rsidRPr="008D15B0">
        <w:t>roblematici</w:t>
      </w:r>
      <w:r w:rsidR="00A96FF1" w:rsidRPr="008D15B0">
        <w:t>:</w:t>
      </w:r>
      <w:r w:rsidRPr="008D15B0">
        <w:t xml:space="preserve"> </w:t>
      </w:r>
      <w:r w:rsidR="006933C9" w:rsidRPr="008D15B0">
        <w:t xml:space="preserve"> </w:t>
      </w:r>
      <w:r w:rsidRPr="008D15B0">
        <w:t>_</w:t>
      </w:r>
      <w:proofErr w:type="gramEnd"/>
      <w:r w:rsidRPr="008D15B0">
        <w:t>______________________________________________________</w:t>
      </w:r>
      <w:r w:rsidR="00343C97" w:rsidRPr="008D15B0">
        <w:t>__________</w:t>
      </w:r>
    </w:p>
    <w:p w:rsidR="00A96FF1" w:rsidRPr="008D15B0" w:rsidRDefault="00A96FF1" w:rsidP="006933C9">
      <w:pPr>
        <w:spacing w:line="312" w:lineRule="auto"/>
        <w:jc w:val="both"/>
      </w:pPr>
      <w:r w:rsidRPr="008D15B0">
        <w:t>________________________________________________________________________________________________________________________________________________________________</w:t>
      </w:r>
      <w:r w:rsidR="00255A76" w:rsidRPr="008D15B0">
        <w:t>_______</w:t>
      </w:r>
      <w:r w:rsidRPr="008D15B0">
        <w:t>_______</w:t>
      </w:r>
    </w:p>
    <w:p w:rsidR="009F7B2C" w:rsidRPr="008D15B0" w:rsidRDefault="00F1159D" w:rsidP="006933C9">
      <w:pPr>
        <w:spacing w:line="312" w:lineRule="auto"/>
        <w:jc w:val="both"/>
      </w:pPr>
      <w:r w:rsidRPr="008D15B0">
        <w:t>Sotto il profilo cognitivo</w:t>
      </w:r>
      <w:r w:rsidR="00343C97" w:rsidRPr="008D15B0">
        <w:t>, s</w:t>
      </w:r>
      <w:r w:rsidR="000345A1" w:rsidRPr="008D15B0">
        <w:t>ulla base</w:t>
      </w:r>
      <w:r w:rsidR="00497E78" w:rsidRPr="008D15B0">
        <w:t xml:space="preserve"> delle prime osservazioni, oltre che delle</w:t>
      </w:r>
      <w:r w:rsidR="00343C97" w:rsidRPr="008D15B0">
        <w:t xml:space="preserve"> prove d’ingresso</w:t>
      </w:r>
      <w:r w:rsidR="000345A1" w:rsidRPr="008D15B0">
        <w:t xml:space="preserve"> sia disciplinari che </w:t>
      </w:r>
      <w:r w:rsidR="00082DDA" w:rsidRPr="008D15B0">
        <w:t>inter</w:t>
      </w:r>
      <w:r w:rsidR="000345A1" w:rsidRPr="008D15B0">
        <w:t>disciplinari,</w:t>
      </w:r>
      <w:r w:rsidR="00343C97" w:rsidRPr="008D15B0">
        <w:t xml:space="preserve"> i docenti</w:t>
      </w:r>
      <w:r w:rsidR="005A0AE7" w:rsidRPr="008D15B0">
        <w:t xml:space="preserve"> all’interno della classe </w:t>
      </w:r>
      <w:r w:rsidR="000345A1" w:rsidRPr="008D15B0">
        <w:t>individuano le seguenti fasce di livello</w:t>
      </w:r>
      <w:r w:rsidR="006D66A5" w:rsidRPr="008D15B0">
        <w:t>:</w:t>
      </w:r>
    </w:p>
    <w:p w:rsidR="00F1159D" w:rsidRPr="008D15B0" w:rsidRDefault="00F1159D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403"/>
        <w:gridCol w:w="2221"/>
        <w:gridCol w:w="2823"/>
      </w:tblGrid>
      <w:tr w:rsidR="005A0AE7" w:rsidRPr="008D15B0" w:rsidTr="00082DDA">
        <w:trPr>
          <w:trHeight w:val="381"/>
        </w:trPr>
        <w:tc>
          <w:tcPr>
            <w:tcW w:w="1868" w:type="dxa"/>
            <w:vAlign w:val="center"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  <w:r w:rsidRPr="008D15B0">
              <w:rPr>
                <w:b/>
              </w:rPr>
              <w:t>FASCIA</w:t>
            </w:r>
          </w:p>
        </w:tc>
        <w:tc>
          <w:tcPr>
            <w:tcW w:w="2433" w:type="dxa"/>
            <w:vAlign w:val="center"/>
          </w:tcPr>
          <w:p w:rsidR="005A0AE7" w:rsidRPr="008D15B0" w:rsidRDefault="005A0AE7" w:rsidP="00D15D08">
            <w:pPr>
              <w:jc w:val="center"/>
              <w:rPr>
                <w:caps/>
              </w:rPr>
            </w:pPr>
            <w:r w:rsidRPr="008D15B0">
              <w:rPr>
                <w:b/>
                <w:bCs/>
                <w:caps/>
              </w:rPr>
              <w:t>Abilità, conoscenze, impegno, metodo di studio</w:t>
            </w:r>
          </w:p>
        </w:tc>
        <w:tc>
          <w:tcPr>
            <w:tcW w:w="2291" w:type="dxa"/>
            <w:vAlign w:val="center"/>
          </w:tcPr>
          <w:p w:rsidR="005A0AE7" w:rsidRPr="008D15B0" w:rsidRDefault="0052003E" w:rsidP="00D15D08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5A0AE7" w:rsidRPr="008D15B0">
              <w:rPr>
                <w:b/>
              </w:rPr>
              <w:t>ALUNNI</w:t>
            </w:r>
          </w:p>
        </w:tc>
        <w:tc>
          <w:tcPr>
            <w:tcW w:w="2872" w:type="dxa"/>
          </w:tcPr>
          <w:p w:rsidR="005A0AE7" w:rsidRPr="008D15B0" w:rsidRDefault="005A0AE7" w:rsidP="00BF383C">
            <w:pPr>
              <w:rPr>
                <w:b/>
              </w:rPr>
            </w:pPr>
          </w:p>
          <w:p w:rsidR="005A0AE7" w:rsidRPr="008D15B0" w:rsidRDefault="005A0AE7" w:rsidP="00D15D08">
            <w:pPr>
              <w:jc w:val="center"/>
              <w:rPr>
                <w:b/>
              </w:rPr>
            </w:pPr>
            <w:r w:rsidRPr="008D15B0">
              <w:rPr>
                <w:b/>
              </w:rPr>
              <w:t>TIPO D’INTERVENTO</w:t>
            </w: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 w:val="restart"/>
            <w:vAlign w:val="center"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  <w:r w:rsidRPr="008D15B0">
              <w:rPr>
                <w:b/>
              </w:rPr>
              <w:t>AVANZATO</w:t>
            </w:r>
          </w:p>
        </w:tc>
        <w:tc>
          <w:tcPr>
            <w:tcW w:w="2433" w:type="dxa"/>
            <w:vMerge w:val="restart"/>
            <w:vAlign w:val="center"/>
          </w:tcPr>
          <w:p w:rsidR="005A0AE7" w:rsidRPr="008D15B0" w:rsidRDefault="00821564" w:rsidP="00821564">
            <w:r w:rsidRPr="008D15B0">
              <w:t>L’alunno porta a termine compiti in situazioni note e non note, mobilitando una varietà di risorse sia fornite dal docente sia reperite altrove, in modo autonomo e con continuità.</w:t>
            </w: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 w:val="restart"/>
          </w:tcPr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2003E" w:rsidP="00D15D08">
            <w:pPr>
              <w:jc w:val="center"/>
            </w:pPr>
            <w:r w:rsidRPr="008D15B0">
              <w:t xml:space="preserve">Consolidamento </w:t>
            </w: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 w:val="restart"/>
            <w:vAlign w:val="center"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  <w:r w:rsidRPr="008D15B0">
              <w:rPr>
                <w:b/>
              </w:rPr>
              <w:t>INTERMEDIO</w:t>
            </w:r>
          </w:p>
        </w:tc>
        <w:tc>
          <w:tcPr>
            <w:tcW w:w="2433" w:type="dxa"/>
            <w:vMerge w:val="restart"/>
            <w:vAlign w:val="center"/>
          </w:tcPr>
          <w:p w:rsidR="005A0AE7" w:rsidRPr="008D15B0" w:rsidRDefault="00821564" w:rsidP="00D15D08">
            <w:r w:rsidRPr="008D15B0"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 w:val="restart"/>
          </w:tcPr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  <w:r w:rsidRPr="008D15B0">
              <w:t>Potenziamento</w:t>
            </w: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 w:val="restart"/>
            <w:vAlign w:val="center"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  <w:r w:rsidRPr="008D15B0">
              <w:rPr>
                <w:b/>
              </w:rPr>
              <w:t>BASE</w:t>
            </w:r>
          </w:p>
        </w:tc>
        <w:tc>
          <w:tcPr>
            <w:tcW w:w="2433" w:type="dxa"/>
            <w:vMerge w:val="restart"/>
            <w:vAlign w:val="center"/>
          </w:tcPr>
          <w:p w:rsidR="005A0AE7" w:rsidRPr="008D15B0" w:rsidRDefault="00821564" w:rsidP="00D15D08">
            <w:r w:rsidRPr="008D15B0">
              <w:t>L’alunno porta a termine compiti solo in situazioni note e utilizzando le risorse fornite dal docente, sia in modo autonomo ma discontinuo, sia in modo non autonomo, ma con continuità.</w:t>
            </w: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 w:val="restart"/>
          </w:tcPr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2003E" w:rsidP="00D15D08">
            <w:pPr>
              <w:jc w:val="center"/>
            </w:pPr>
            <w:r w:rsidRPr="008D15B0">
              <w:t>Potenziamento</w:t>
            </w: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30"/>
        </w:trPr>
        <w:tc>
          <w:tcPr>
            <w:tcW w:w="1868" w:type="dxa"/>
            <w:vMerge w:val="restart"/>
            <w:vAlign w:val="center"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  <w:r w:rsidRPr="008D15B0">
              <w:rPr>
                <w:b/>
              </w:rPr>
              <w:t>IN</w:t>
            </w:r>
            <w:r w:rsidR="004A4948">
              <w:rPr>
                <w:b/>
              </w:rPr>
              <w:t xml:space="preserve"> VIA DI</w:t>
            </w:r>
            <w:r w:rsidRPr="008D15B0">
              <w:rPr>
                <w:b/>
              </w:rPr>
              <w:t xml:space="preserve"> PRIMA ACQUISIZIONE</w:t>
            </w:r>
          </w:p>
        </w:tc>
        <w:tc>
          <w:tcPr>
            <w:tcW w:w="2433" w:type="dxa"/>
            <w:vMerge w:val="restart"/>
            <w:vAlign w:val="center"/>
          </w:tcPr>
          <w:p w:rsidR="005A0AE7" w:rsidRPr="008D15B0" w:rsidRDefault="005A0AE7" w:rsidP="00D15D08">
            <w:pPr>
              <w:ind w:left="28"/>
              <w:jc w:val="center"/>
            </w:pPr>
          </w:p>
          <w:p w:rsidR="005A0AE7" w:rsidRPr="008D15B0" w:rsidRDefault="00821564" w:rsidP="00AE73A9">
            <w:pPr>
              <w:ind w:left="28"/>
            </w:pPr>
            <w:r w:rsidRPr="008D15B0">
              <w:lastRenderedPageBreak/>
              <w:t>L’alunno porta a termine compiti solo in situazioni note e unicamente con il supporto del docente e di risorse fornite appositamente.</w:t>
            </w: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 w:val="restart"/>
          </w:tcPr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2003E" w:rsidRPr="008D15B0" w:rsidRDefault="0052003E" w:rsidP="0052003E">
            <w:pPr>
              <w:jc w:val="center"/>
            </w:pPr>
            <w:r w:rsidRPr="008D15B0">
              <w:t>Potenziamento</w:t>
            </w:r>
          </w:p>
          <w:p w:rsidR="005A0AE7" w:rsidRPr="008D15B0" w:rsidRDefault="005A0AE7" w:rsidP="00D15D08">
            <w:pPr>
              <w:jc w:val="center"/>
            </w:pPr>
            <w:r w:rsidRPr="008D15B0">
              <w:t xml:space="preserve">Recupero </w:t>
            </w: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44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59"/>
        </w:trPr>
        <w:tc>
          <w:tcPr>
            <w:tcW w:w="1868" w:type="dxa"/>
            <w:vMerge w:val="restart"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  <w:p w:rsidR="006D66A5" w:rsidRPr="008D15B0" w:rsidRDefault="006D66A5" w:rsidP="00821564">
            <w:pPr>
              <w:rPr>
                <w:b/>
              </w:rPr>
            </w:pPr>
          </w:p>
          <w:p w:rsidR="006D66A5" w:rsidRPr="008D15B0" w:rsidRDefault="006D66A5" w:rsidP="00821564">
            <w:pPr>
              <w:rPr>
                <w:b/>
              </w:rPr>
            </w:pPr>
          </w:p>
          <w:p w:rsidR="005A0AE7" w:rsidRPr="008D15B0" w:rsidRDefault="005A0AE7" w:rsidP="00821564">
            <w:pPr>
              <w:rPr>
                <w:b/>
              </w:rPr>
            </w:pPr>
            <w:r w:rsidRPr="008D15B0">
              <w:rPr>
                <w:b/>
              </w:rPr>
              <w:t>CASI PARTICOLARI</w:t>
            </w:r>
          </w:p>
        </w:tc>
        <w:tc>
          <w:tcPr>
            <w:tcW w:w="2433" w:type="dxa"/>
            <w:vMerge w:val="restart"/>
            <w:vAlign w:val="center"/>
          </w:tcPr>
          <w:p w:rsidR="006D66A5" w:rsidRPr="008D15B0" w:rsidRDefault="006D66A5" w:rsidP="00AE73A9">
            <w:pPr>
              <w:jc w:val="center"/>
            </w:pPr>
          </w:p>
          <w:p w:rsidR="006D66A5" w:rsidRPr="008D15B0" w:rsidRDefault="006D66A5" w:rsidP="00AE73A9">
            <w:pPr>
              <w:jc w:val="center"/>
            </w:pPr>
          </w:p>
          <w:p w:rsidR="006D66A5" w:rsidRPr="008D15B0" w:rsidRDefault="006D66A5" w:rsidP="00AE73A9">
            <w:pPr>
              <w:jc w:val="center"/>
            </w:pPr>
          </w:p>
          <w:p w:rsidR="005A0AE7" w:rsidRPr="008D15B0" w:rsidRDefault="005A0AE7" w:rsidP="00AE73A9">
            <w:pPr>
              <w:jc w:val="center"/>
            </w:pPr>
            <w:r w:rsidRPr="008D15B0">
              <w:t>Ritmi di apprendimento lenti</w:t>
            </w:r>
          </w:p>
          <w:p w:rsidR="005A0AE7" w:rsidRPr="008D15B0" w:rsidRDefault="005A0AE7" w:rsidP="00AE73A9">
            <w:pPr>
              <w:jc w:val="center"/>
            </w:pPr>
            <w:r w:rsidRPr="008D15B0">
              <w:t>Difficoltà nei processi logici-analitici</w:t>
            </w:r>
          </w:p>
          <w:p w:rsidR="005A0AE7" w:rsidRPr="008D15B0" w:rsidRDefault="005A0AE7" w:rsidP="00AE73A9">
            <w:pPr>
              <w:jc w:val="center"/>
            </w:pPr>
            <w:r w:rsidRPr="008D15B0">
              <w:t>Gravi lacune nella preparazione di base Svantaggio socio-culturale Scarsa motivazione allo studio</w:t>
            </w:r>
          </w:p>
          <w:p w:rsidR="005A0AE7" w:rsidRPr="008D15B0" w:rsidRDefault="005A0AE7" w:rsidP="00AE73A9">
            <w:pPr>
              <w:jc w:val="center"/>
            </w:pPr>
            <w:r w:rsidRPr="008D15B0">
              <w:t>Situazione familiare difficile</w:t>
            </w:r>
          </w:p>
          <w:p w:rsidR="005A0AE7" w:rsidRPr="008D15B0" w:rsidRDefault="005A0AE7" w:rsidP="00AE73A9">
            <w:pPr>
              <w:jc w:val="center"/>
            </w:pPr>
            <w:r w:rsidRPr="008D15B0">
              <w:t>Difficoltà di relazione con coetanei e adulti</w:t>
            </w:r>
          </w:p>
          <w:p w:rsidR="005A0AE7" w:rsidRPr="008D15B0" w:rsidRDefault="005A0AE7" w:rsidP="00AE73A9">
            <w:pPr>
              <w:jc w:val="center"/>
            </w:pPr>
            <w:r w:rsidRPr="008D15B0">
              <w:t>Motivi di salute Altro</w:t>
            </w: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 w:val="restart"/>
          </w:tcPr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540E3E"/>
          <w:p w:rsidR="005A0AE7" w:rsidRPr="008D15B0" w:rsidRDefault="005A0AE7" w:rsidP="00D15D08">
            <w:pPr>
              <w:jc w:val="center"/>
            </w:pPr>
          </w:p>
          <w:p w:rsidR="005A0AE7" w:rsidRPr="008D15B0" w:rsidRDefault="005A0AE7" w:rsidP="00D15D08">
            <w:pPr>
              <w:jc w:val="center"/>
            </w:pPr>
            <w:r w:rsidRPr="008D15B0">
              <w:t>Inclusione</w:t>
            </w:r>
          </w:p>
        </w:tc>
      </w:tr>
      <w:tr w:rsidR="005A0AE7" w:rsidRPr="008D15B0" w:rsidTr="00082DDA">
        <w:trPr>
          <w:trHeight w:val="17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197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  <w:tr w:rsidR="005A0AE7" w:rsidRPr="008D15B0" w:rsidTr="00082DDA">
        <w:trPr>
          <w:trHeight w:val="229"/>
        </w:trPr>
        <w:tc>
          <w:tcPr>
            <w:tcW w:w="1868" w:type="dxa"/>
            <w:vMerge/>
          </w:tcPr>
          <w:p w:rsidR="005A0AE7" w:rsidRPr="008D15B0" w:rsidRDefault="005A0AE7" w:rsidP="00D15D08">
            <w:pPr>
              <w:jc w:val="center"/>
              <w:rPr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291" w:type="dxa"/>
          </w:tcPr>
          <w:p w:rsidR="005A0AE7" w:rsidRPr="008D15B0" w:rsidRDefault="005A0AE7" w:rsidP="00D15D08">
            <w:pPr>
              <w:jc w:val="center"/>
            </w:pPr>
          </w:p>
        </w:tc>
        <w:tc>
          <w:tcPr>
            <w:tcW w:w="2872" w:type="dxa"/>
            <w:vMerge/>
          </w:tcPr>
          <w:p w:rsidR="005A0AE7" w:rsidRPr="008D15B0" w:rsidRDefault="005A0AE7" w:rsidP="00D15D08">
            <w:pPr>
              <w:jc w:val="center"/>
            </w:pPr>
          </w:p>
        </w:tc>
      </w:tr>
    </w:tbl>
    <w:p w:rsidR="00D42B2F" w:rsidRPr="008D15B0" w:rsidRDefault="00D42B2F">
      <w:pPr>
        <w:jc w:val="both"/>
      </w:pPr>
    </w:p>
    <w:p w:rsidR="00AE73A9" w:rsidRPr="008D15B0" w:rsidRDefault="00F1159D" w:rsidP="00AE73A9">
      <w:pPr>
        <w:spacing w:line="312" w:lineRule="auto"/>
        <w:jc w:val="both"/>
      </w:pPr>
      <w:r w:rsidRPr="008D15B0">
        <w:rPr>
          <w:i/>
        </w:rPr>
        <w:t xml:space="preserve"> (solo per le classi con alunni con handicap) </w:t>
      </w:r>
    </w:p>
    <w:p w:rsidR="009F586C" w:rsidRPr="008D15B0" w:rsidRDefault="00AE73A9" w:rsidP="00AE73A9">
      <w:pPr>
        <w:jc w:val="both"/>
        <w:rPr>
          <w:i/>
        </w:rPr>
      </w:pPr>
      <w:r w:rsidRPr="008D15B0">
        <w:t>Inoltre nella classe si evidenzia la seguente situazione</w:t>
      </w:r>
      <w:r w:rsidR="006D66A5" w:rsidRPr="008D15B0">
        <w:t>:</w:t>
      </w:r>
    </w:p>
    <w:p w:rsidR="009F7B2C" w:rsidRPr="008D15B0" w:rsidRDefault="009F7B2C" w:rsidP="006933C9">
      <w:pPr>
        <w:spacing w:line="312" w:lineRule="auto"/>
        <w:jc w:val="both"/>
      </w:pPr>
    </w:p>
    <w:p w:rsidR="009F7B2C" w:rsidRPr="008D15B0" w:rsidRDefault="009F7B2C" w:rsidP="009F7B2C">
      <w:pPr>
        <w:spacing w:line="312" w:lineRule="auto"/>
        <w:jc w:val="both"/>
      </w:pPr>
      <w:r w:rsidRPr="008D15B0">
        <w:t xml:space="preserve">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266"/>
        <w:gridCol w:w="174"/>
        <w:gridCol w:w="2371"/>
      </w:tblGrid>
      <w:tr w:rsidR="009F7B2C" w:rsidRPr="008D15B0" w:rsidTr="002F6481">
        <w:tc>
          <w:tcPr>
            <w:tcW w:w="38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  <w:rPr>
                <w:b/>
              </w:rPr>
            </w:pPr>
          </w:p>
          <w:p w:rsidR="009F7B2C" w:rsidRPr="008D15B0" w:rsidRDefault="009F7B2C" w:rsidP="009F7B2C">
            <w:pPr>
              <w:spacing w:line="312" w:lineRule="auto"/>
              <w:jc w:val="both"/>
              <w:rPr>
                <w:b/>
              </w:rPr>
            </w:pPr>
            <w:r w:rsidRPr="008D15B0">
              <w:rPr>
                <w:b/>
              </w:rPr>
              <w:t>CASI PARTICOLARI</w:t>
            </w:r>
          </w:p>
        </w:tc>
        <w:tc>
          <w:tcPr>
            <w:tcW w:w="326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237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</w:tr>
      <w:tr w:rsidR="009F7B2C" w:rsidRPr="008D15B0" w:rsidTr="002F6481"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DSA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PDP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N.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N.</w:t>
            </w:r>
          </w:p>
        </w:tc>
      </w:tr>
      <w:tr w:rsidR="009F7B2C" w:rsidRPr="008D15B0" w:rsidTr="002F6481"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DISTURBI COMPORTAMENT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N.</w:t>
            </w:r>
          </w:p>
        </w:tc>
      </w:tr>
      <w:tr w:rsidR="009F7B2C" w:rsidRPr="008D15B0" w:rsidTr="002F6481">
        <w:tc>
          <w:tcPr>
            <w:tcW w:w="3898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DIVERSAMENTE ABILI</w:t>
            </w:r>
          </w:p>
        </w:tc>
        <w:tc>
          <w:tcPr>
            <w:tcW w:w="174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right w:val="thickThinSmallGap" w:sz="2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EH N.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DH N.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CH N.</w:t>
            </w:r>
          </w:p>
        </w:tc>
      </w:tr>
      <w:tr w:rsidR="009F7B2C" w:rsidRPr="008D15B0" w:rsidTr="002F6481">
        <w:tc>
          <w:tcPr>
            <w:tcW w:w="3898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BES a causa di svantaggio sociale e culturale segnalati dagli operatori dei servizi sociali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PDP</w:t>
            </w:r>
          </w:p>
        </w:tc>
        <w:tc>
          <w:tcPr>
            <w:tcW w:w="174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right w:val="thickThinSmallGap" w:sz="2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N.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</w:p>
          <w:p w:rsidR="009F7B2C" w:rsidRPr="008D15B0" w:rsidRDefault="009F7B2C" w:rsidP="009F7B2C">
            <w:pPr>
              <w:spacing w:line="312" w:lineRule="auto"/>
              <w:jc w:val="both"/>
            </w:pP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N.</w:t>
            </w:r>
          </w:p>
        </w:tc>
      </w:tr>
      <w:tr w:rsidR="009F7B2C" w:rsidRPr="008D15B0" w:rsidTr="002F6481">
        <w:tc>
          <w:tcPr>
            <w:tcW w:w="3898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 xml:space="preserve">BES a causa di svantaggio sociale e culturale individuati sulla base di </w:t>
            </w:r>
            <w:proofErr w:type="gramStart"/>
            <w:r w:rsidRPr="008D15B0">
              <w:t xml:space="preserve">attente  </w:t>
            </w:r>
            <w:r w:rsidRPr="008D15B0">
              <w:lastRenderedPageBreak/>
              <w:t>considerazioni</w:t>
            </w:r>
            <w:proofErr w:type="gramEnd"/>
            <w:r w:rsidRPr="008D15B0">
              <w:t xml:space="preserve"> didattiche e psicopedagogiche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PDP</w:t>
            </w:r>
          </w:p>
        </w:tc>
        <w:tc>
          <w:tcPr>
            <w:tcW w:w="174" w:type="dxa"/>
            <w:tcBorders>
              <w:top w:val="single" w:sz="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right w:val="thickThinSmallGap" w:sz="24" w:space="0" w:color="auto"/>
            </w:tcBorders>
          </w:tcPr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N.</w:t>
            </w:r>
          </w:p>
          <w:p w:rsidR="009F7B2C" w:rsidRPr="008D15B0" w:rsidRDefault="009F7B2C" w:rsidP="009F7B2C">
            <w:pPr>
              <w:spacing w:line="312" w:lineRule="auto"/>
              <w:jc w:val="both"/>
            </w:pPr>
          </w:p>
          <w:p w:rsidR="009F7B2C" w:rsidRPr="008D15B0" w:rsidRDefault="009F7B2C" w:rsidP="009F7B2C">
            <w:pPr>
              <w:spacing w:line="312" w:lineRule="auto"/>
              <w:jc w:val="both"/>
            </w:pPr>
          </w:p>
          <w:p w:rsidR="009F7B2C" w:rsidRPr="008D15B0" w:rsidRDefault="009F7B2C" w:rsidP="009F7B2C">
            <w:pPr>
              <w:spacing w:line="312" w:lineRule="auto"/>
              <w:jc w:val="both"/>
            </w:pPr>
          </w:p>
          <w:p w:rsidR="009F7B2C" w:rsidRPr="008D15B0" w:rsidRDefault="009F7B2C" w:rsidP="009F7B2C">
            <w:pPr>
              <w:spacing w:line="312" w:lineRule="auto"/>
              <w:jc w:val="both"/>
            </w:pPr>
            <w:r w:rsidRPr="008D15B0">
              <w:t>N.</w:t>
            </w:r>
          </w:p>
        </w:tc>
      </w:tr>
    </w:tbl>
    <w:p w:rsidR="009F7B2C" w:rsidRPr="008D15B0" w:rsidRDefault="009F7B2C" w:rsidP="006933C9">
      <w:pPr>
        <w:spacing w:line="312" w:lineRule="auto"/>
        <w:jc w:val="both"/>
      </w:pPr>
    </w:p>
    <w:p w:rsidR="009F7B2C" w:rsidRPr="008D15B0" w:rsidRDefault="009F7B2C" w:rsidP="006933C9">
      <w:pPr>
        <w:spacing w:line="312" w:lineRule="auto"/>
        <w:jc w:val="both"/>
      </w:pPr>
    </w:p>
    <w:p w:rsidR="00F1159D" w:rsidRPr="008D15B0" w:rsidRDefault="005A0AE7" w:rsidP="006933C9">
      <w:pPr>
        <w:spacing w:line="312" w:lineRule="auto"/>
        <w:jc w:val="both"/>
      </w:pPr>
      <w:r w:rsidRPr="008D15B0">
        <w:t>L’Insegnante</w:t>
      </w:r>
      <w:r w:rsidR="00343C97" w:rsidRPr="008D15B0">
        <w:t>__</w:t>
      </w:r>
      <w:r w:rsidR="00F1159D" w:rsidRPr="008D15B0">
        <w:t>________________________</w:t>
      </w:r>
      <w:r w:rsidR="00343C97" w:rsidRPr="008D15B0">
        <w:t>__________</w:t>
      </w:r>
      <w:r w:rsidR="00F1159D" w:rsidRPr="008D15B0">
        <w:t xml:space="preserve">_____, docente di sostegno, sulla base della relazione concorda le modalità più efficaci di intervento a favore dell’/degli </w:t>
      </w:r>
      <w:proofErr w:type="spellStart"/>
      <w:r w:rsidR="00F1159D" w:rsidRPr="008D15B0">
        <w:t>alunn</w:t>
      </w:r>
      <w:proofErr w:type="spellEnd"/>
      <w:r w:rsidR="00F1159D" w:rsidRPr="008D15B0">
        <w:t>___ _________________________________________</w:t>
      </w:r>
      <w:r w:rsidRPr="008D15B0">
        <w:t xml:space="preserve">__________ con </w:t>
      </w:r>
      <w:proofErr w:type="spellStart"/>
      <w:r w:rsidRPr="008D15B0">
        <w:t>disabiltà</w:t>
      </w:r>
      <w:proofErr w:type="spellEnd"/>
      <w:r w:rsidR="00854703" w:rsidRPr="008D15B0">
        <w:t xml:space="preserve">, in relazione ai suoi bisogni, </w:t>
      </w:r>
      <w:r w:rsidR="00F1159D" w:rsidRPr="008D15B0">
        <w:t xml:space="preserve"> alle manifestate esigenze, sia le discipline nelle quali seguirlo/li</w:t>
      </w:r>
      <w:r w:rsidR="00854703" w:rsidRPr="008D15B0">
        <w:t>, rispetto al monte ore dato all’alunno/i</w:t>
      </w:r>
      <w:r w:rsidR="00F1159D" w:rsidRPr="008D15B0">
        <w:t>. A tale scopo il Consiglio</w:t>
      </w:r>
      <w:r w:rsidR="00343C97" w:rsidRPr="008D15B0">
        <w:t xml:space="preserve"> stabilisce quanto segue:</w:t>
      </w:r>
    </w:p>
    <w:p w:rsidR="00343C97" w:rsidRPr="008D15B0" w:rsidRDefault="00343C97" w:rsidP="006933C9">
      <w:pPr>
        <w:spacing w:line="312" w:lineRule="auto"/>
        <w:jc w:val="both"/>
      </w:pPr>
      <w:r w:rsidRPr="008D15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59D" w:rsidRPr="008D15B0" w:rsidRDefault="006D66A5" w:rsidP="006933C9">
      <w:pPr>
        <w:spacing w:line="312" w:lineRule="auto"/>
        <w:jc w:val="both"/>
      </w:pPr>
      <w:r w:rsidRPr="008D15B0">
        <w:t xml:space="preserve">Si evidenzia inoltre che l’/gli_________________ presenta/no </w:t>
      </w:r>
      <w:r w:rsidR="00F1159D" w:rsidRPr="008D15B0">
        <w:t>difficoltà in_____________________</w:t>
      </w:r>
      <w:r w:rsidR="00D42B2F" w:rsidRPr="008D15B0">
        <w:t>________________________</w:t>
      </w:r>
      <w:r w:rsidR="00F1159D" w:rsidRPr="008D15B0">
        <w:t>, non è/sono ancora in possesso dei prerequisiti __________________________________________________</w:t>
      </w:r>
    </w:p>
    <w:p w:rsidR="00F1159D" w:rsidRPr="008D15B0" w:rsidRDefault="00F1159D" w:rsidP="006933C9">
      <w:pPr>
        <w:spacing w:line="312" w:lineRule="auto"/>
        <w:jc w:val="both"/>
      </w:pPr>
      <w:r w:rsidRPr="008D15B0">
        <w:t>__________________________________________________________</w:t>
      </w:r>
      <w:r w:rsidR="006933C9" w:rsidRPr="008D15B0">
        <w:t>_____________________________</w:t>
      </w:r>
    </w:p>
    <w:p w:rsidR="00F1159D" w:rsidRPr="008D15B0" w:rsidRDefault="00F1159D" w:rsidP="006933C9">
      <w:pPr>
        <w:spacing w:line="312" w:lineRule="auto"/>
        <w:jc w:val="both"/>
      </w:pPr>
      <w:r w:rsidRPr="008D15B0">
        <w:t>_______________________________________________________________</w:t>
      </w:r>
      <w:r w:rsidR="006933C9" w:rsidRPr="008D15B0">
        <w:t>________________________</w:t>
      </w:r>
      <w:r w:rsidR="00CF492D" w:rsidRPr="008D15B0">
        <w:t>__________________________________________________________________________________________________________________________________________________________________</w:t>
      </w:r>
      <w:r w:rsidR="00255A76" w:rsidRPr="008D15B0">
        <w:t>_______</w:t>
      </w:r>
      <w:r w:rsidR="00CF492D" w:rsidRPr="008D15B0">
        <w:t>_____</w:t>
      </w:r>
    </w:p>
    <w:p w:rsidR="002822F7" w:rsidRPr="008D15B0" w:rsidRDefault="00F1159D" w:rsidP="002822F7">
      <w:pPr>
        <w:spacing w:line="312" w:lineRule="auto"/>
        <w:jc w:val="both"/>
      </w:pPr>
      <w:r w:rsidRPr="008D15B0">
        <w:t>I suddetti gruppi potranno, in itinere, subire modifiche in relazione ai progressi che man mano ciascun alunno conseguirà.</w:t>
      </w:r>
    </w:p>
    <w:p w:rsidR="002822F7" w:rsidRPr="008D15B0" w:rsidRDefault="002822F7" w:rsidP="002822F7">
      <w:pPr>
        <w:spacing w:line="312" w:lineRule="auto"/>
        <w:jc w:val="both"/>
      </w:pPr>
    </w:p>
    <w:p w:rsidR="002822F7" w:rsidRPr="008D15B0" w:rsidRDefault="008A1C36" w:rsidP="002822F7">
      <w:pPr>
        <w:spacing w:line="312" w:lineRule="auto"/>
        <w:jc w:val="both"/>
      </w:pPr>
      <w:r w:rsidRPr="008D15B0">
        <w:t>2) Per il 2</w:t>
      </w:r>
      <w:r w:rsidR="002822F7" w:rsidRPr="008D15B0">
        <w:t>° punto all’o.d.g. il Coo</w:t>
      </w:r>
      <w:r w:rsidR="0052003E">
        <w:t>rdinatore prende in esame</w:t>
      </w:r>
      <w:r w:rsidR="0052003E" w:rsidRPr="0052003E">
        <w:t xml:space="preserve"> </w:t>
      </w:r>
      <w:r w:rsidR="0052003E">
        <w:t>l’</w:t>
      </w:r>
      <w:r w:rsidR="00DD7EA5">
        <w:t>a</w:t>
      </w:r>
      <w:r w:rsidR="0052003E" w:rsidRPr="00DA1235">
        <w:t>nalisi</w:t>
      </w:r>
      <w:r w:rsidR="00DD7EA5">
        <w:t xml:space="preserve"> della</w:t>
      </w:r>
      <w:r w:rsidR="0052003E" w:rsidRPr="00DA1235">
        <w:t xml:space="preserve"> restituzione dati prove INVALSI relativamente alle classi dove sono state somministrate le prove </w:t>
      </w:r>
      <w:proofErr w:type="spellStart"/>
      <w:r w:rsidR="0052003E" w:rsidRPr="00DA1235">
        <w:t>nell’a.s.</w:t>
      </w:r>
      <w:proofErr w:type="spellEnd"/>
      <w:r w:rsidR="0052003E" w:rsidRPr="00DA1235">
        <w:t xml:space="preserve"> 2021/2022</w:t>
      </w:r>
      <w:r w:rsidR="00DD7EA5">
        <w:t>/oppure il consiglio non tratta il punto in quanto non sono classi soggette a prove</w:t>
      </w:r>
      <w:r w:rsidR="008307E5">
        <w:t>………………………………………………….</w:t>
      </w:r>
      <w:r w:rsidR="00DD7EA5">
        <w:t xml:space="preserve"> </w:t>
      </w:r>
    </w:p>
    <w:p w:rsidR="002822F7" w:rsidRPr="008D15B0" w:rsidRDefault="002822F7" w:rsidP="002822F7">
      <w:pPr>
        <w:spacing w:line="312" w:lineRule="auto"/>
        <w:jc w:val="both"/>
      </w:pPr>
    </w:p>
    <w:p w:rsidR="002822F7" w:rsidRPr="00264912" w:rsidRDefault="008A1C36" w:rsidP="008307E5">
      <w:pPr>
        <w:widowControl w:val="0"/>
        <w:suppressAutoHyphens/>
        <w:jc w:val="both"/>
      </w:pPr>
      <w:r w:rsidRPr="00264912">
        <w:t>3)</w:t>
      </w:r>
      <w:r w:rsidR="008307E5" w:rsidRPr="00264912">
        <w:t xml:space="preserve"> Pe</w:t>
      </w:r>
      <w:r w:rsidR="00264912" w:rsidRPr="00264912">
        <w:t>r il 3° punto all’o.d.g.:</w:t>
      </w:r>
      <w:r w:rsidRPr="00264912">
        <w:t xml:space="preserve"> </w:t>
      </w:r>
      <w:r w:rsidR="008307E5" w:rsidRPr="00264912">
        <w:t xml:space="preserve">Programmazione educativo/didattica Bimestrale </w:t>
      </w:r>
      <w:bookmarkStart w:id="3" w:name="_Hlk115711925"/>
      <w:r w:rsidR="008307E5" w:rsidRPr="00264912">
        <w:t>le insegnanti prendono visione del format fornito e …………………</w:t>
      </w:r>
      <w:proofErr w:type="gramStart"/>
      <w:r w:rsidR="008307E5" w:rsidRPr="00264912">
        <w:t>…,…</w:t>
      </w:r>
      <w:proofErr w:type="gramEnd"/>
      <w:r w:rsidR="008307E5" w:rsidRPr="00264912">
        <w:t>………………</w:t>
      </w:r>
      <w:bookmarkEnd w:id="3"/>
      <w:r w:rsidR="008307E5" w:rsidRPr="00264912">
        <w:t xml:space="preserve">così pure per </w:t>
      </w:r>
      <w:proofErr w:type="spellStart"/>
      <w:r w:rsidR="008307E5" w:rsidRPr="00264912">
        <w:t>U.d.a</w:t>
      </w:r>
      <w:proofErr w:type="spellEnd"/>
      <w:r w:rsidR="008307E5" w:rsidRPr="00264912">
        <w:t>.</w:t>
      </w:r>
      <w:r w:rsidR="008307E5" w:rsidRPr="00264912">
        <w:rPr>
          <w:b/>
        </w:rPr>
        <w:t>,………………</w:t>
      </w:r>
      <w:r w:rsidR="008307E5" w:rsidRPr="00264912">
        <w:rPr>
          <w:bCs/>
        </w:rPr>
        <w:t>e il</w:t>
      </w:r>
      <w:r w:rsidR="008307E5" w:rsidRPr="00264912">
        <w:rPr>
          <w:b/>
        </w:rPr>
        <w:t xml:space="preserve">  </w:t>
      </w:r>
      <w:r w:rsidR="008307E5" w:rsidRPr="00264912">
        <w:t>compito di realtà ……………………………………………..</w:t>
      </w:r>
    </w:p>
    <w:p w:rsidR="002822F7" w:rsidRPr="00264912" w:rsidRDefault="002822F7" w:rsidP="002822F7">
      <w:pPr>
        <w:widowControl w:val="0"/>
        <w:suppressAutoHyphens/>
        <w:jc w:val="both"/>
      </w:pPr>
    </w:p>
    <w:p w:rsidR="002822F7" w:rsidRPr="00264912" w:rsidRDefault="00FD41CC" w:rsidP="002822F7">
      <w:pPr>
        <w:pStyle w:val="Paragrafoelenco"/>
        <w:tabs>
          <w:tab w:val="left" w:pos="822"/>
        </w:tabs>
        <w:spacing w:before="136"/>
        <w:ind w:left="0" w:firstLine="0"/>
        <w:rPr>
          <w:sz w:val="24"/>
          <w:szCs w:val="24"/>
        </w:rPr>
      </w:pPr>
      <w:r w:rsidRPr="00264912">
        <w:rPr>
          <w:sz w:val="24"/>
          <w:szCs w:val="24"/>
        </w:rPr>
        <w:t>4</w:t>
      </w:r>
      <w:r w:rsidR="002822F7" w:rsidRPr="00264912">
        <w:rPr>
          <w:sz w:val="24"/>
          <w:szCs w:val="24"/>
        </w:rPr>
        <w:t xml:space="preserve">) </w:t>
      </w:r>
      <w:r w:rsidR="00264912" w:rsidRPr="00264912">
        <w:rPr>
          <w:sz w:val="24"/>
          <w:szCs w:val="24"/>
        </w:rPr>
        <w:t xml:space="preserve">Per il 4° punto all’o.d.g.: </w:t>
      </w:r>
      <w:r w:rsidR="008307E5" w:rsidRPr="00264912">
        <w:rPr>
          <w:sz w:val="24"/>
          <w:szCs w:val="24"/>
        </w:rPr>
        <w:t xml:space="preserve">Per la Programmazione didattica </w:t>
      </w:r>
      <w:proofErr w:type="gramStart"/>
      <w:r w:rsidR="008307E5" w:rsidRPr="00264912">
        <w:rPr>
          <w:sz w:val="24"/>
          <w:szCs w:val="24"/>
        </w:rPr>
        <w:t>individualizzata  degli</w:t>
      </w:r>
      <w:proofErr w:type="gramEnd"/>
      <w:r w:rsidR="008307E5" w:rsidRPr="00264912">
        <w:rPr>
          <w:sz w:val="24"/>
          <w:szCs w:val="24"/>
        </w:rPr>
        <w:t xml:space="preserve"> alunni in situazione di </w:t>
      </w:r>
      <w:r w:rsidR="00264912" w:rsidRPr="00264912">
        <w:rPr>
          <w:sz w:val="24"/>
          <w:szCs w:val="24"/>
        </w:rPr>
        <w:t>disabilità</w:t>
      </w:r>
      <w:r w:rsidR="004103F7">
        <w:rPr>
          <w:sz w:val="24"/>
          <w:szCs w:val="24"/>
        </w:rPr>
        <w:t>,</w:t>
      </w:r>
      <w:r w:rsidR="008307E5" w:rsidRPr="00264912">
        <w:rPr>
          <w:sz w:val="24"/>
          <w:szCs w:val="24"/>
        </w:rPr>
        <w:t xml:space="preserve"> </w:t>
      </w:r>
      <w:r w:rsidR="00264912" w:rsidRPr="00264912">
        <w:rPr>
          <w:sz w:val="24"/>
          <w:szCs w:val="24"/>
        </w:rPr>
        <w:t>le insegnanti prendono visione del format fornito e</w:t>
      </w:r>
      <w:r w:rsidR="00264912" w:rsidRPr="00264912">
        <w:rPr>
          <w:color w:val="000000"/>
          <w:sz w:val="24"/>
          <w:szCs w:val="24"/>
        </w:rPr>
        <w:t xml:space="preserve"> il C</w:t>
      </w:r>
      <w:r w:rsidR="00A71048">
        <w:rPr>
          <w:color w:val="000000"/>
          <w:sz w:val="24"/>
          <w:szCs w:val="24"/>
        </w:rPr>
        <w:t xml:space="preserve">onsiglio </w:t>
      </w:r>
      <w:r w:rsidR="00264912" w:rsidRPr="00264912">
        <w:rPr>
          <w:color w:val="000000"/>
          <w:sz w:val="24"/>
          <w:szCs w:val="24"/>
        </w:rPr>
        <w:t>su proposta del docente di sostegno progetta……………………………..</w:t>
      </w:r>
    </w:p>
    <w:p w:rsidR="00FD41CC" w:rsidRPr="008D15B0" w:rsidRDefault="00264912" w:rsidP="002822F7">
      <w:pPr>
        <w:pStyle w:val="Paragrafoelenco"/>
        <w:tabs>
          <w:tab w:val="left" w:pos="822"/>
        </w:tabs>
        <w:spacing w:before="136"/>
        <w:ind w:left="0" w:firstLine="0"/>
        <w:rPr>
          <w:sz w:val="24"/>
          <w:szCs w:val="24"/>
        </w:rPr>
      </w:pPr>
      <w:r w:rsidRPr="00264912">
        <w:rPr>
          <w:sz w:val="24"/>
          <w:szCs w:val="24"/>
        </w:rPr>
        <w:t>5</w:t>
      </w:r>
      <w:r w:rsidR="009219A6" w:rsidRPr="00264912">
        <w:rPr>
          <w:sz w:val="24"/>
          <w:szCs w:val="24"/>
        </w:rPr>
        <w:t xml:space="preserve">) Per il </w:t>
      </w:r>
      <w:r>
        <w:rPr>
          <w:sz w:val="24"/>
          <w:szCs w:val="24"/>
        </w:rPr>
        <w:t>5</w:t>
      </w:r>
      <w:r w:rsidR="009219A6" w:rsidRPr="00264912">
        <w:rPr>
          <w:sz w:val="24"/>
          <w:szCs w:val="24"/>
        </w:rPr>
        <w:t>° punto: Individuazione degli alunni B.E.S./D.</w:t>
      </w:r>
      <w:proofErr w:type="gramStart"/>
      <w:r w:rsidR="009219A6" w:rsidRPr="00264912">
        <w:rPr>
          <w:sz w:val="24"/>
          <w:szCs w:val="24"/>
        </w:rPr>
        <w:t>S.A</w:t>
      </w:r>
      <w:proofErr w:type="gramEnd"/>
      <w:r w:rsidR="009219A6" w:rsidRPr="00264912">
        <w:rPr>
          <w:sz w:val="24"/>
          <w:szCs w:val="24"/>
        </w:rPr>
        <w:t xml:space="preserve"> e piano</w:t>
      </w:r>
      <w:r w:rsidR="009219A6" w:rsidRPr="008D15B0">
        <w:rPr>
          <w:sz w:val="24"/>
          <w:szCs w:val="24"/>
        </w:rPr>
        <w:t xml:space="preserve"> d’intervento personalizzato D.S.A./Alunni Stranieri Piano di Inclusione  e Alfabetizzazione, ci</w:t>
      </w:r>
      <w:r w:rsidR="00BD02C1">
        <w:rPr>
          <w:sz w:val="24"/>
          <w:szCs w:val="24"/>
        </w:rPr>
        <w:t>a</w:t>
      </w:r>
      <w:r w:rsidR="009219A6" w:rsidRPr="008D15B0">
        <w:rPr>
          <w:sz w:val="24"/>
          <w:szCs w:val="24"/>
        </w:rPr>
        <w:t>scun coordinatore di classe riferisce quanto segue____________________________________ e compila il format</w:t>
      </w:r>
    </w:p>
    <w:p w:rsidR="00F20D80" w:rsidRPr="008D15B0" w:rsidRDefault="00264912" w:rsidP="002822F7">
      <w:pPr>
        <w:pStyle w:val="Paragrafoelenco"/>
        <w:tabs>
          <w:tab w:val="left" w:pos="822"/>
        </w:tabs>
        <w:spacing w:before="136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20D80" w:rsidRPr="008D15B0">
        <w:rPr>
          <w:sz w:val="24"/>
          <w:szCs w:val="24"/>
        </w:rPr>
        <w:t xml:space="preserve">) Per il </w:t>
      </w:r>
      <w:r>
        <w:rPr>
          <w:sz w:val="24"/>
          <w:szCs w:val="24"/>
        </w:rPr>
        <w:t>6</w:t>
      </w:r>
      <w:r w:rsidR="00F20D80" w:rsidRPr="008D15B0">
        <w:rPr>
          <w:sz w:val="24"/>
          <w:szCs w:val="24"/>
        </w:rPr>
        <w:t xml:space="preserve">° punto: </w:t>
      </w:r>
      <w:proofErr w:type="gramStart"/>
      <w:r w:rsidR="00F20D80" w:rsidRPr="008D15B0">
        <w:rPr>
          <w:sz w:val="24"/>
          <w:szCs w:val="24"/>
        </w:rPr>
        <w:t>Progettazione  di</w:t>
      </w:r>
      <w:proofErr w:type="gramEnd"/>
      <w:r w:rsidR="00F20D80" w:rsidRPr="008D15B0">
        <w:rPr>
          <w:sz w:val="24"/>
          <w:szCs w:val="24"/>
        </w:rPr>
        <w:t xml:space="preserve"> Attività alternative alla religione cattolica, laddove è prevista il consiglio di classe compila il format</w:t>
      </w:r>
    </w:p>
    <w:p w:rsidR="00F20D80" w:rsidRPr="00A71048" w:rsidRDefault="00A71048" w:rsidP="002822F7">
      <w:pPr>
        <w:pStyle w:val="Paragrafoelenco"/>
        <w:tabs>
          <w:tab w:val="left" w:pos="822"/>
        </w:tabs>
        <w:spacing w:before="136"/>
        <w:ind w:left="0" w:firstLine="0"/>
        <w:rPr>
          <w:sz w:val="24"/>
          <w:szCs w:val="24"/>
        </w:rPr>
      </w:pPr>
      <w:r>
        <w:t xml:space="preserve">7) </w:t>
      </w:r>
      <w:r w:rsidRPr="00A71048">
        <w:rPr>
          <w:sz w:val="24"/>
          <w:szCs w:val="24"/>
        </w:rPr>
        <w:t>Per il 7° punto: Proposta di aggiornamento del curricolo verticale, del curricolo trasversale di educazione civica e del documento di valutazione</w:t>
      </w:r>
      <w:r>
        <w:rPr>
          <w:sz w:val="24"/>
          <w:szCs w:val="24"/>
        </w:rPr>
        <w:t>, il Consiglio, dopo aver visionato il curricolo è d’accordo a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F20D80" w:rsidRPr="008D15B0" w:rsidRDefault="00202628" w:rsidP="00F20D80">
      <w:pPr>
        <w:spacing w:line="312" w:lineRule="auto"/>
        <w:jc w:val="both"/>
      </w:pPr>
      <w:r w:rsidRPr="008D15B0">
        <w:t xml:space="preserve">                                                                                                                                                                      </w:t>
      </w:r>
      <w:r w:rsidR="00FE37D3" w:rsidRPr="008D15B0">
        <w:t xml:space="preserve"> </w:t>
      </w:r>
    </w:p>
    <w:p w:rsidR="00A01AF9" w:rsidRPr="008D15B0" w:rsidRDefault="00A71048" w:rsidP="009F7B2C">
      <w:pPr>
        <w:spacing w:line="312" w:lineRule="auto"/>
        <w:contextualSpacing/>
        <w:jc w:val="both"/>
      </w:pPr>
      <w:r>
        <w:t>8</w:t>
      </w:r>
      <w:r w:rsidR="00BF383C" w:rsidRPr="008D15B0">
        <w:t>)</w:t>
      </w:r>
      <w:r w:rsidR="00A01AF9" w:rsidRPr="008D15B0">
        <w:t>Varie</w:t>
      </w:r>
      <w:r w:rsidR="00AE73A9" w:rsidRPr="008D15B0">
        <w:t>…….</w:t>
      </w:r>
    </w:p>
    <w:p w:rsidR="00F20D80" w:rsidRPr="008D15B0" w:rsidRDefault="00F20D80" w:rsidP="006933C9">
      <w:pPr>
        <w:spacing w:line="312" w:lineRule="auto"/>
        <w:contextualSpacing/>
        <w:jc w:val="both"/>
      </w:pPr>
    </w:p>
    <w:p w:rsidR="00F1159D" w:rsidRPr="008D15B0" w:rsidRDefault="00F1159D" w:rsidP="006933C9">
      <w:pPr>
        <w:spacing w:line="312" w:lineRule="auto"/>
        <w:contextualSpacing/>
        <w:jc w:val="both"/>
      </w:pPr>
      <w:r w:rsidRPr="008D15B0">
        <w:t>Letto e approvato, la seduta è tolta alle ore _________</w:t>
      </w:r>
      <w:proofErr w:type="gramStart"/>
      <w:r w:rsidRPr="008D15B0">
        <w:t>_ .</w:t>
      </w:r>
      <w:proofErr w:type="gramEnd"/>
    </w:p>
    <w:p w:rsidR="00F1159D" w:rsidRPr="008D15B0" w:rsidRDefault="00F1159D" w:rsidP="006933C9">
      <w:pPr>
        <w:spacing w:line="312" w:lineRule="auto"/>
      </w:pPr>
    </w:p>
    <w:p w:rsidR="00F20D80" w:rsidRPr="008D15B0" w:rsidRDefault="00014B33" w:rsidP="00014B33">
      <w:pPr>
        <w:spacing w:line="312" w:lineRule="auto"/>
        <w:jc w:val="center"/>
      </w:pPr>
      <w:r>
        <w:t xml:space="preserve">                                                                                                           </w:t>
      </w:r>
      <w:r w:rsidR="00F1159D" w:rsidRPr="008D15B0">
        <w:t xml:space="preserve">   Il Coordinatore                                        </w:t>
      </w:r>
      <w:r w:rsidR="009F7B2C" w:rsidRPr="008D15B0">
        <w:t xml:space="preserve">                                       </w:t>
      </w:r>
      <w:r w:rsidR="00F1159D" w:rsidRPr="008D15B0">
        <w:t xml:space="preserve">  </w:t>
      </w:r>
    </w:p>
    <w:p w:rsidR="00F1159D" w:rsidRPr="008D15B0" w:rsidRDefault="00F1159D" w:rsidP="003631E8">
      <w:pPr>
        <w:spacing w:line="312" w:lineRule="auto"/>
      </w:pPr>
      <w:r w:rsidRPr="008D15B0">
        <w:tab/>
      </w:r>
    </w:p>
    <w:sectPr w:rsidR="00F1159D" w:rsidRPr="008D15B0" w:rsidSect="00D15D08">
      <w:pgSz w:w="11906" w:h="16838"/>
      <w:pgMar w:top="851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8EF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87FBA"/>
    <w:multiLevelType w:val="hybridMultilevel"/>
    <w:tmpl w:val="D0341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3056C"/>
    <w:multiLevelType w:val="hybridMultilevel"/>
    <w:tmpl w:val="5B648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D6CE3"/>
    <w:multiLevelType w:val="hybridMultilevel"/>
    <w:tmpl w:val="FBE88C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035F3"/>
    <w:multiLevelType w:val="hybridMultilevel"/>
    <w:tmpl w:val="3230AD68"/>
    <w:lvl w:ilvl="0" w:tplc="F19EDCE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5" w15:restartNumberingAfterBreak="0">
    <w:nsid w:val="554B7749"/>
    <w:multiLevelType w:val="hybridMultilevel"/>
    <w:tmpl w:val="3662D13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AA1C63"/>
    <w:multiLevelType w:val="hybridMultilevel"/>
    <w:tmpl w:val="7846B65E"/>
    <w:lvl w:ilvl="0" w:tplc="B37E86C4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en-US" w:bidi="ar-SA"/>
      </w:rPr>
    </w:lvl>
    <w:lvl w:ilvl="1" w:tplc="6F02F9CC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CA0CA4B0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5BF64F24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7DF6A668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81FC2D32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2C3450AA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192ACB98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3DCC3F50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69C20170"/>
    <w:multiLevelType w:val="hybridMultilevel"/>
    <w:tmpl w:val="358E161A"/>
    <w:lvl w:ilvl="0" w:tplc="38627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A506C7"/>
    <w:multiLevelType w:val="hybridMultilevel"/>
    <w:tmpl w:val="C26633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7FF2"/>
    <w:multiLevelType w:val="hybridMultilevel"/>
    <w:tmpl w:val="98241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24BB"/>
    <w:multiLevelType w:val="hybridMultilevel"/>
    <w:tmpl w:val="9932A882"/>
    <w:lvl w:ilvl="0" w:tplc="1F40507E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it-IT" w:bidi="it-IT"/>
      </w:rPr>
    </w:lvl>
    <w:lvl w:ilvl="1" w:tplc="7B1C72DC">
      <w:numFmt w:val="bullet"/>
      <w:lvlText w:val="•"/>
      <w:lvlJc w:val="left"/>
      <w:pPr>
        <w:ind w:left="1724" w:hanging="348"/>
      </w:pPr>
      <w:rPr>
        <w:rFonts w:hint="default"/>
        <w:lang w:val="it-IT" w:eastAsia="it-IT" w:bidi="it-IT"/>
      </w:rPr>
    </w:lvl>
    <w:lvl w:ilvl="2" w:tplc="D546628A">
      <w:numFmt w:val="bullet"/>
      <w:lvlText w:val="•"/>
      <w:lvlJc w:val="left"/>
      <w:pPr>
        <w:ind w:left="2629" w:hanging="348"/>
      </w:pPr>
      <w:rPr>
        <w:rFonts w:hint="default"/>
        <w:lang w:val="it-IT" w:eastAsia="it-IT" w:bidi="it-IT"/>
      </w:rPr>
    </w:lvl>
    <w:lvl w:ilvl="3" w:tplc="BBF6784C">
      <w:numFmt w:val="bullet"/>
      <w:lvlText w:val="•"/>
      <w:lvlJc w:val="left"/>
      <w:pPr>
        <w:ind w:left="3533" w:hanging="348"/>
      </w:pPr>
      <w:rPr>
        <w:rFonts w:hint="default"/>
        <w:lang w:val="it-IT" w:eastAsia="it-IT" w:bidi="it-IT"/>
      </w:rPr>
    </w:lvl>
    <w:lvl w:ilvl="4" w:tplc="9B0EE3BE">
      <w:numFmt w:val="bullet"/>
      <w:lvlText w:val="•"/>
      <w:lvlJc w:val="left"/>
      <w:pPr>
        <w:ind w:left="4438" w:hanging="348"/>
      </w:pPr>
      <w:rPr>
        <w:rFonts w:hint="default"/>
        <w:lang w:val="it-IT" w:eastAsia="it-IT" w:bidi="it-IT"/>
      </w:rPr>
    </w:lvl>
    <w:lvl w:ilvl="5" w:tplc="71183CDE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 w:tplc="82800E36">
      <w:numFmt w:val="bullet"/>
      <w:lvlText w:val="•"/>
      <w:lvlJc w:val="left"/>
      <w:pPr>
        <w:ind w:left="6247" w:hanging="348"/>
      </w:pPr>
      <w:rPr>
        <w:rFonts w:hint="default"/>
        <w:lang w:val="it-IT" w:eastAsia="it-IT" w:bidi="it-IT"/>
      </w:rPr>
    </w:lvl>
    <w:lvl w:ilvl="7" w:tplc="A23C51FA">
      <w:numFmt w:val="bullet"/>
      <w:lvlText w:val="•"/>
      <w:lvlJc w:val="left"/>
      <w:pPr>
        <w:ind w:left="7152" w:hanging="348"/>
      </w:pPr>
      <w:rPr>
        <w:rFonts w:hint="default"/>
        <w:lang w:val="it-IT" w:eastAsia="it-IT" w:bidi="it-IT"/>
      </w:rPr>
    </w:lvl>
    <w:lvl w:ilvl="8" w:tplc="437E8A12">
      <w:numFmt w:val="bullet"/>
      <w:lvlText w:val="•"/>
      <w:lvlJc w:val="left"/>
      <w:pPr>
        <w:ind w:left="8057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7B3F6DC4"/>
    <w:multiLevelType w:val="multilevel"/>
    <w:tmpl w:val="5B6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18"/>
    <w:rsid w:val="000103A4"/>
    <w:rsid w:val="00014B33"/>
    <w:rsid w:val="000345A1"/>
    <w:rsid w:val="0005784A"/>
    <w:rsid w:val="00082DDA"/>
    <w:rsid w:val="00086E5B"/>
    <w:rsid w:val="000B29C2"/>
    <w:rsid w:val="000F79DF"/>
    <w:rsid w:val="00106462"/>
    <w:rsid w:val="001102C7"/>
    <w:rsid w:val="00176F46"/>
    <w:rsid w:val="00202628"/>
    <w:rsid w:val="00215B50"/>
    <w:rsid w:val="0025477C"/>
    <w:rsid w:val="00255A76"/>
    <w:rsid w:val="00264912"/>
    <w:rsid w:val="0027237C"/>
    <w:rsid w:val="002822F7"/>
    <w:rsid w:val="002F6481"/>
    <w:rsid w:val="00322D8D"/>
    <w:rsid w:val="00335543"/>
    <w:rsid w:val="00343C97"/>
    <w:rsid w:val="003631E8"/>
    <w:rsid w:val="003E42C9"/>
    <w:rsid w:val="004103F7"/>
    <w:rsid w:val="0041533B"/>
    <w:rsid w:val="00474418"/>
    <w:rsid w:val="00497E78"/>
    <w:rsid w:val="004A4948"/>
    <w:rsid w:val="004C32F2"/>
    <w:rsid w:val="004F6F66"/>
    <w:rsid w:val="0052003E"/>
    <w:rsid w:val="00540E3E"/>
    <w:rsid w:val="005873F5"/>
    <w:rsid w:val="0059207B"/>
    <w:rsid w:val="005A0AE7"/>
    <w:rsid w:val="006933C9"/>
    <w:rsid w:val="006D66A5"/>
    <w:rsid w:val="007714A2"/>
    <w:rsid w:val="00781553"/>
    <w:rsid w:val="007D4F82"/>
    <w:rsid w:val="00815E07"/>
    <w:rsid w:val="00821564"/>
    <w:rsid w:val="008307E5"/>
    <w:rsid w:val="00854703"/>
    <w:rsid w:val="008A1C36"/>
    <w:rsid w:val="008B1858"/>
    <w:rsid w:val="008D15B0"/>
    <w:rsid w:val="008D6D05"/>
    <w:rsid w:val="008F2679"/>
    <w:rsid w:val="00914E8C"/>
    <w:rsid w:val="009219A6"/>
    <w:rsid w:val="009B4A36"/>
    <w:rsid w:val="009F586C"/>
    <w:rsid w:val="009F7B2C"/>
    <w:rsid w:val="00A01AF9"/>
    <w:rsid w:val="00A71048"/>
    <w:rsid w:val="00A96FF1"/>
    <w:rsid w:val="00AE73A9"/>
    <w:rsid w:val="00BB2958"/>
    <w:rsid w:val="00BD02C1"/>
    <w:rsid w:val="00BF383C"/>
    <w:rsid w:val="00CE14F0"/>
    <w:rsid w:val="00CF492D"/>
    <w:rsid w:val="00D15D08"/>
    <w:rsid w:val="00D42B2F"/>
    <w:rsid w:val="00D47C75"/>
    <w:rsid w:val="00DB1C20"/>
    <w:rsid w:val="00DB38D2"/>
    <w:rsid w:val="00DD7EA5"/>
    <w:rsid w:val="00E35DE6"/>
    <w:rsid w:val="00F1159D"/>
    <w:rsid w:val="00F20D80"/>
    <w:rsid w:val="00FD374E"/>
    <w:rsid w:val="00FD41CC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34D37B9E-1648-E34A-877A-CB0CCB5C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5D08"/>
    <w:pPr>
      <w:keepNext/>
      <w:widowControl w:val="0"/>
      <w:autoSpaceDE w:val="0"/>
      <w:autoSpaceDN w:val="0"/>
      <w:adjustRightInd w:val="0"/>
      <w:spacing w:before="100"/>
      <w:ind w:left="240"/>
      <w:outlineLvl w:val="0"/>
    </w:pPr>
    <w:rPr>
      <w:sz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A96FF1"/>
    <w:pPr>
      <w:spacing w:before="100" w:beforeAutospacing="1" w:after="100" w:afterAutospacing="1"/>
    </w:pPr>
    <w:rPr>
      <w:color w:val="660000"/>
    </w:rPr>
  </w:style>
  <w:style w:type="paragraph" w:customStyle="1" w:styleId="Elencoacolori-Colore11">
    <w:name w:val="Elenco a colori - Colore 11"/>
    <w:basedOn w:val="Normale"/>
    <w:uiPriority w:val="34"/>
    <w:qFormat/>
    <w:rsid w:val="00A96F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D15D08"/>
    <w:rPr>
      <w:szCs w:val="16"/>
    </w:rPr>
  </w:style>
  <w:style w:type="paragraph" w:styleId="Rientrocorpodeltesto">
    <w:name w:val="Body Text Indent"/>
    <w:basedOn w:val="Normale"/>
    <w:link w:val="RientrocorpodeltestoCarattere"/>
    <w:semiHidden/>
    <w:rsid w:val="00D15D08"/>
    <w:pPr>
      <w:widowControl w:val="0"/>
      <w:autoSpaceDE w:val="0"/>
      <w:autoSpaceDN w:val="0"/>
      <w:adjustRightInd w:val="0"/>
      <w:spacing w:before="100"/>
      <w:ind w:left="284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15D08"/>
  </w:style>
  <w:style w:type="paragraph" w:styleId="Paragrafoelenco">
    <w:name w:val="List Paragraph"/>
    <w:basedOn w:val="Normale"/>
    <w:uiPriority w:val="1"/>
    <w:qFormat/>
    <w:rsid w:val="0059207B"/>
    <w:pPr>
      <w:widowControl w:val="0"/>
      <w:autoSpaceDE w:val="0"/>
      <w:autoSpaceDN w:val="0"/>
      <w:ind w:left="821" w:hanging="34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F4CE-6803-41CB-BEBC-6A74869E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N°  1   CONSIGLIO DEL MESE DI OTTOBRE</vt:lpstr>
    </vt:vector>
  </TitlesOfParts>
  <Company>Grizli777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N°  1   CONSIGLIO DEL MESE DI OTTOBRE</dc:title>
  <dc:subject/>
  <dc:creator>cinefra</dc:creator>
  <cp:keywords/>
  <cp:lastModifiedBy>Utente</cp:lastModifiedBy>
  <cp:revision>2</cp:revision>
  <cp:lastPrinted>2009-10-12T06:52:00Z</cp:lastPrinted>
  <dcterms:created xsi:type="dcterms:W3CDTF">2022-10-04T07:32:00Z</dcterms:created>
  <dcterms:modified xsi:type="dcterms:W3CDTF">2022-10-04T07:32:00Z</dcterms:modified>
</cp:coreProperties>
</file>